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BF697" w14:textId="77777777" w:rsidR="00E96439" w:rsidRPr="00917BB8" w:rsidRDefault="00E96439" w:rsidP="00E964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</w:t>
      </w:r>
    </w:p>
    <w:p w14:paraId="479FBC99" w14:textId="77777777" w:rsidR="00E96439" w:rsidRPr="00917BB8" w:rsidRDefault="00E96439" w:rsidP="00E964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306D5" w14:textId="77777777" w:rsidR="00E96439" w:rsidRPr="00917BB8" w:rsidRDefault="00E96439" w:rsidP="00E964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хождении практики</w:t>
      </w:r>
    </w:p>
    <w:p w14:paraId="32F9FDA2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40B0A" w14:textId="77777777" w:rsidR="00E96439" w:rsidRPr="00917BB8" w:rsidRDefault="007D1320" w:rsidP="008459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84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45994" w:rsidRPr="008459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амилия Имя Отчество </w:t>
      </w:r>
      <w:r w:rsidR="00E96439" w:rsidRPr="008459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53A85AA5" w14:textId="77777777" w:rsidR="00845994" w:rsidRDefault="00845994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A47E0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845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994" w:rsidRPr="008459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Высшая школа управления»</w:t>
      </w:r>
      <w:r w:rsidRPr="008459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2B9457B5" w14:textId="77777777" w:rsidR="00845994" w:rsidRDefault="00845994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593FE" w14:textId="564D0A59" w:rsidR="00E96439" w:rsidRPr="00917BB8" w:rsidRDefault="00845994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л </w:t>
      </w:r>
      <w:r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чеб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ю</w:t>
      </w:r>
      <w:r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или производствен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ю</w:t>
      </w:r>
      <w:bookmarkStart w:id="0" w:name="_GoBack"/>
      <w:bookmarkEnd w:id="0"/>
      <w:r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</w:t>
      </w:r>
      <w:r w:rsidR="00E96439"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</w:p>
    <w:p w14:paraId="0C3B5DE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F213E" w14:textId="77777777" w:rsidR="0068369D" w:rsidRPr="00917BB8" w:rsidRDefault="00E96439" w:rsidP="0068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="0068369D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8369D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0 марта </w:t>
      </w:r>
      <w:r w:rsidR="0068369D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8369D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68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68369D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04 апреля </w:t>
      </w:r>
      <w:r w:rsidR="0068369D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8369D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68369D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9FB20AF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1DF9F" w14:textId="77777777" w:rsidR="00E96439" w:rsidRPr="00917BB8" w:rsidRDefault="00E96439" w:rsidP="00683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69D"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именование организации, структурного подразделения</w:t>
      </w:r>
    </w:p>
    <w:p w14:paraId="588CAEF3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09877" w14:textId="77777777" w:rsidR="00E96439" w:rsidRPr="00917BB8" w:rsidRDefault="00E96439" w:rsidP="00683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</w:t>
      </w:r>
      <w:r w:rsidR="0068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69D"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амилия Имя Отчество студента </w:t>
      </w:r>
      <w:r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0585CE32" w14:textId="77777777" w:rsidR="0068369D" w:rsidRDefault="0068369D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41A25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лось решение следующих задач:</w:t>
      </w:r>
    </w:p>
    <w:p w14:paraId="44ABF04E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132ECBB6" w14:textId="77777777" w:rsidR="00E96439" w:rsidRPr="00917BB8" w:rsidRDefault="00E96439" w:rsidP="00E96439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0549C3C3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79E7BD9E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4A6255ED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744EF" w14:textId="77777777" w:rsidR="00E96439" w:rsidRPr="00917BB8" w:rsidRDefault="00E96439" w:rsidP="00E964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охождения практики </w:t>
      </w:r>
      <w:r w:rsidR="007D13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л _______________</w:t>
      </w:r>
      <w:r w:rsidR="006836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8369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156C4484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758D3E90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46A60682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6A548E27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48DE61B5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16573A0B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A70F1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ы </w:t>
      </w:r>
      <w:r w:rsidR="007D13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</w:t>
      </w:r>
    </w:p>
    <w:p w14:paraId="47ABA930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1F8675E6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0465BBC5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1256B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, что по итогам практики </w:t>
      </w:r>
      <w:r w:rsidR="007D13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</w:t>
      </w:r>
      <w:r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не может) 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опущен к защите отчета по практике.</w:t>
      </w:r>
    </w:p>
    <w:p w14:paraId="51656432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1A257" w14:textId="77777777" w:rsidR="00E96439" w:rsidRDefault="0068369D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лжность руководителя практики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96439" w:rsidRPr="00FD49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14:paraId="547DA4B8" w14:textId="77777777" w:rsidR="0068369D" w:rsidRPr="0068369D" w:rsidRDefault="0068369D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14:paraId="7324FAC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4F576" w14:textId="77777777" w:rsidR="00E96439" w:rsidRPr="0068369D" w:rsidRDefault="0068369D" w:rsidP="00E9643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30 апреля </w:t>
      </w:r>
      <w:r w:rsidR="00E96439"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2 </w:t>
      </w:r>
      <w:r w:rsidR="00E96439"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.</w:t>
      </w:r>
    </w:p>
    <w:p w14:paraId="75399BFC" w14:textId="77777777" w:rsidR="00E96439" w:rsidRPr="00917BB8" w:rsidRDefault="00E96439" w:rsidP="00E964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.П.</w:t>
      </w:r>
    </w:p>
    <w:p w14:paraId="3E2216F2" w14:textId="77777777" w:rsidR="00E96439" w:rsidRPr="00917BB8" w:rsidRDefault="00E96439" w:rsidP="00E96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CD71A41" w14:textId="77777777" w:rsidR="00E96439" w:rsidRPr="0068369D" w:rsidRDefault="00E96439" w:rsidP="00C64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68369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тзыв подписывается </w:t>
      </w:r>
      <w:r w:rsidR="0013178A" w:rsidRPr="0068369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руководителем практики от организации</w:t>
      </w:r>
      <w:r w:rsidRPr="0068369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и заверяется печатью организации.</w:t>
      </w:r>
    </w:p>
    <w:sectPr w:rsidR="00E96439" w:rsidRPr="0068369D" w:rsidSect="00E96439">
      <w:pgSz w:w="11906" w:h="16838"/>
      <w:pgMar w:top="709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178A"/>
    <w:rsid w:val="00135DFD"/>
    <w:rsid w:val="00145876"/>
    <w:rsid w:val="00145FE2"/>
    <w:rsid w:val="00151947"/>
    <w:rsid w:val="001646B5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1BE8"/>
    <w:rsid w:val="00644233"/>
    <w:rsid w:val="00650593"/>
    <w:rsid w:val="006508DB"/>
    <w:rsid w:val="00657B56"/>
    <w:rsid w:val="00664857"/>
    <w:rsid w:val="006741BE"/>
    <w:rsid w:val="0068369D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D1320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4599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6415E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49D7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C6DB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8914-4660-41BF-A433-4C6967BC938B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66D588F-46D2-4072-839A-D6A88ECBF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D705B-DB00-4C1F-91D8-C3C2A49BA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135DB95-7469-41FB-BAE0-0DD291DD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Азизи Екатерина Олеговна</cp:lastModifiedBy>
  <cp:revision>3</cp:revision>
  <cp:lastPrinted>2020-01-31T10:24:00Z</cp:lastPrinted>
  <dcterms:created xsi:type="dcterms:W3CDTF">2021-11-21T16:28:00Z</dcterms:created>
  <dcterms:modified xsi:type="dcterms:W3CDTF">2021-11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EC78F217A0BF144885F515197964E223</vt:lpwstr>
  </property>
</Properties>
</file>